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80D9" w14:textId="77777777" w:rsidR="00E25602" w:rsidRDefault="00E25602" w:rsidP="00E25602">
      <w:pPr>
        <w:pStyle w:val="Default"/>
      </w:pPr>
    </w:p>
    <w:p w14:paraId="6748C5DE" w14:textId="77777777" w:rsidR="008C672F" w:rsidRPr="00C3726E" w:rsidRDefault="00E25602" w:rsidP="00E25602">
      <w:pPr>
        <w:rPr>
          <w:rFonts w:ascii="Verdana" w:hAnsi="Verdana" w:cs="TradeGothic Bold"/>
          <w:b/>
          <w:color w:val="221E1F"/>
          <w:sz w:val="52"/>
          <w:szCs w:val="52"/>
          <w:u w:val="single"/>
        </w:rPr>
      </w:pPr>
      <w:r>
        <w:t xml:space="preserve"> </w:t>
      </w:r>
      <w:r w:rsidRPr="00C3726E">
        <w:rPr>
          <w:rFonts w:ascii="Verdana" w:hAnsi="Verdana" w:cs="TradeGothic Bold"/>
          <w:b/>
          <w:color w:val="221E1F"/>
          <w:sz w:val="52"/>
          <w:szCs w:val="52"/>
          <w:u w:val="single"/>
        </w:rPr>
        <w:t xml:space="preserve">Bokning </w:t>
      </w:r>
      <w:r w:rsidR="008F0099">
        <w:rPr>
          <w:rFonts w:ascii="Verdana" w:hAnsi="Verdana" w:cs="TradeGothic Bold"/>
          <w:b/>
          <w:color w:val="221E1F"/>
          <w:sz w:val="52"/>
          <w:szCs w:val="52"/>
          <w:u w:val="single"/>
        </w:rPr>
        <w:t xml:space="preserve">via </w:t>
      </w:r>
      <w:r w:rsidR="00705286">
        <w:rPr>
          <w:rFonts w:ascii="Verdana" w:hAnsi="Verdana" w:cs="TradeGothic Bold"/>
          <w:b/>
          <w:color w:val="221E1F"/>
          <w:sz w:val="52"/>
          <w:szCs w:val="52"/>
          <w:u w:val="single"/>
        </w:rPr>
        <w:t>Interne</w:t>
      </w:r>
      <w:r w:rsidR="00F37273">
        <w:rPr>
          <w:rFonts w:ascii="Verdana" w:hAnsi="Verdana" w:cs="TradeGothic Bold"/>
          <w:b/>
          <w:color w:val="221E1F"/>
          <w:sz w:val="52"/>
          <w:szCs w:val="52"/>
          <w:u w:val="single"/>
        </w:rPr>
        <w:t xml:space="preserve">t och </w:t>
      </w:r>
      <w:proofErr w:type="spellStart"/>
      <w:r w:rsidR="00F37273">
        <w:rPr>
          <w:rFonts w:ascii="Verdana" w:hAnsi="Verdana" w:cs="TradeGothic Bold"/>
          <w:b/>
          <w:color w:val="221E1F"/>
          <w:sz w:val="52"/>
          <w:szCs w:val="52"/>
          <w:u w:val="single"/>
        </w:rPr>
        <w:t>Aptus</w:t>
      </w:r>
      <w:proofErr w:type="spellEnd"/>
      <w:r w:rsidR="00F37273">
        <w:rPr>
          <w:rFonts w:ascii="Verdana" w:hAnsi="Verdana" w:cs="TradeGothic Bold"/>
          <w:b/>
          <w:color w:val="221E1F"/>
          <w:sz w:val="52"/>
          <w:szCs w:val="52"/>
          <w:u w:val="single"/>
        </w:rPr>
        <w:t xml:space="preserve"> </w:t>
      </w:r>
      <w:proofErr w:type="spellStart"/>
      <w:r w:rsidR="00F37273">
        <w:rPr>
          <w:rFonts w:ascii="Verdana" w:hAnsi="Verdana" w:cs="TradeGothic Bold"/>
          <w:b/>
          <w:color w:val="221E1F"/>
          <w:sz w:val="52"/>
          <w:szCs w:val="52"/>
          <w:u w:val="single"/>
        </w:rPr>
        <w:t>Home</w:t>
      </w:r>
      <w:proofErr w:type="spellEnd"/>
      <w:r w:rsidR="00153446">
        <w:rPr>
          <w:rFonts w:ascii="Verdana" w:hAnsi="Verdana" w:cs="TradeGothic Bold"/>
          <w:b/>
          <w:color w:val="221E1F"/>
          <w:sz w:val="52"/>
          <w:szCs w:val="52"/>
          <w:u w:val="single"/>
        </w:rPr>
        <w:t xml:space="preserve"> </w:t>
      </w:r>
    </w:p>
    <w:p w14:paraId="6DDBC8F6" w14:textId="77777777" w:rsidR="00C3726E" w:rsidRPr="00C3726E" w:rsidRDefault="00C3726E" w:rsidP="00C3726E">
      <w:pPr>
        <w:pStyle w:val="Default"/>
        <w:rPr>
          <w:rFonts w:ascii="Verdana" w:hAnsi="Verdana"/>
        </w:rPr>
      </w:pPr>
    </w:p>
    <w:p w14:paraId="23B9741D" w14:textId="77777777" w:rsidR="00C3726E" w:rsidRPr="00461BA1" w:rsidRDefault="00C3726E" w:rsidP="00C3726E">
      <w:pPr>
        <w:pStyle w:val="Pa0"/>
        <w:rPr>
          <w:rFonts w:ascii="Verdana" w:hAnsi="Verdana" w:cs="TradeGothic Bold"/>
          <w:b/>
          <w:color w:val="221E1F"/>
          <w:sz w:val="20"/>
          <w:szCs w:val="20"/>
        </w:rPr>
      </w:pPr>
      <w:r w:rsidRPr="00C3726E">
        <w:rPr>
          <w:rFonts w:ascii="Verdana" w:hAnsi="Verdana"/>
          <w:b/>
        </w:rPr>
        <w:t xml:space="preserve"> </w:t>
      </w:r>
      <w:r w:rsidRPr="00461BA1">
        <w:rPr>
          <w:rStyle w:val="A2"/>
          <w:rFonts w:ascii="Verdana" w:hAnsi="Verdana"/>
          <w:b/>
          <w:sz w:val="20"/>
          <w:szCs w:val="20"/>
        </w:rPr>
        <w:t xml:space="preserve">EGENSKAPER OCH FÖRDELAR </w:t>
      </w:r>
    </w:p>
    <w:p w14:paraId="1CA841FF" w14:textId="77777777" w:rsidR="00C3726E" w:rsidRDefault="00C3726E" w:rsidP="00C3726E">
      <w:pPr>
        <w:pStyle w:val="Pa0"/>
        <w:numPr>
          <w:ilvl w:val="0"/>
          <w:numId w:val="1"/>
        </w:numPr>
        <w:rPr>
          <w:rStyle w:val="A2"/>
          <w:rFonts w:ascii="Verdana" w:hAnsi="Verdana" w:cs="TradeGothic"/>
          <w:sz w:val="20"/>
          <w:szCs w:val="20"/>
        </w:rPr>
      </w:pPr>
      <w:r w:rsidRPr="00461BA1">
        <w:rPr>
          <w:rStyle w:val="A2"/>
          <w:rFonts w:ascii="Verdana" w:hAnsi="Verdana" w:cs="TradeGothic"/>
          <w:sz w:val="20"/>
          <w:szCs w:val="20"/>
        </w:rPr>
        <w:t xml:space="preserve">Boka exempelvis tvättstugan, bastun, solariet och festlokalen via </w:t>
      </w:r>
      <w:r w:rsidR="00705286">
        <w:rPr>
          <w:rStyle w:val="A2"/>
          <w:rFonts w:ascii="Verdana" w:hAnsi="Verdana" w:cs="TradeGothic"/>
          <w:sz w:val="20"/>
          <w:szCs w:val="20"/>
        </w:rPr>
        <w:t>Internet</w:t>
      </w:r>
      <w:r w:rsidR="00F37273">
        <w:rPr>
          <w:rStyle w:val="A2"/>
          <w:rFonts w:ascii="Verdana" w:hAnsi="Verdana" w:cs="TradeGothic"/>
          <w:sz w:val="20"/>
          <w:szCs w:val="20"/>
        </w:rPr>
        <w:t xml:space="preserve"> eller </w:t>
      </w:r>
      <w:proofErr w:type="spellStart"/>
      <w:r w:rsidR="00F37273">
        <w:rPr>
          <w:rStyle w:val="A2"/>
          <w:rFonts w:ascii="Verdana" w:hAnsi="Verdana" w:cs="TradeGothic"/>
          <w:sz w:val="20"/>
          <w:szCs w:val="20"/>
        </w:rPr>
        <w:t>appen</w:t>
      </w:r>
      <w:proofErr w:type="spellEnd"/>
      <w:r w:rsidR="00F37273">
        <w:rPr>
          <w:rStyle w:val="A2"/>
          <w:rFonts w:ascii="Verdana" w:hAnsi="Verdana" w:cs="TradeGothic"/>
          <w:sz w:val="20"/>
          <w:szCs w:val="20"/>
        </w:rPr>
        <w:t xml:space="preserve"> </w:t>
      </w:r>
      <w:proofErr w:type="spellStart"/>
      <w:r w:rsidR="00F37273">
        <w:rPr>
          <w:rStyle w:val="A2"/>
          <w:rFonts w:ascii="Verdana" w:hAnsi="Verdana" w:cs="TradeGothic"/>
          <w:sz w:val="20"/>
          <w:szCs w:val="20"/>
        </w:rPr>
        <w:t>Aptus</w:t>
      </w:r>
      <w:proofErr w:type="spellEnd"/>
      <w:r w:rsidR="00F37273">
        <w:rPr>
          <w:rStyle w:val="A2"/>
          <w:rFonts w:ascii="Verdana" w:hAnsi="Verdana" w:cs="TradeGothic"/>
          <w:sz w:val="20"/>
          <w:szCs w:val="20"/>
        </w:rPr>
        <w:t xml:space="preserve"> </w:t>
      </w:r>
      <w:proofErr w:type="spellStart"/>
      <w:r w:rsidR="00F37273">
        <w:rPr>
          <w:rStyle w:val="A2"/>
          <w:rFonts w:ascii="Verdana" w:hAnsi="Verdana" w:cs="TradeGothic"/>
          <w:sz w:val="20"/>
          <w:szCs w:val="20"/>
        </w:rPr>
        <w:t>Home</w:t>
      </w:r>
      <w:proofErr w:type="spellEnd"/>
      <w:r w:rsidRPr="00461BA1">
        <w:rPr>
          <w:rStyle w:val="A2"/>
          <w:rFonts w:ascii="Verdana" w:hAnsi="Verdana" w:cs="TradeGothic"/>
          <w:sz w:val="20"/>
          <w:szCs w:val="20"/>
        </w:rPr>
        <w:t xml:space="preserve">. </w:t>
      </w:r>
    </w:p>
    <w:p w14:paraId="7DF895B8" w14:textId="77777777" w:rsidR="00502DBF" w:rsidRDefault="00502DBF" w:rsidP="00502DBF">
      <w:pPr>
        <w:pStyle w:val="Default"/>
        <w:numPr>
          <w:ilvl w:val="0"/>
          <w:numId w:val="1"/>
        </w:numPr>
      </w:pPr>
      <w:proofErr w:type="spellStart"/>
      <w:r>
        <w:t>Appen</w:t>
      </w:r>
      <w:proofErr w:type="spellEnd"/>
      <w:r>
        <w:t xml:space="preserve"> </w:t>
      </w:r>
      <w:proofErr w:type="spellStart"/>
      <w:r>
        <w:t>Aptus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hämtas på </w:t>
      </w:r>
      <w:proofErr w:type="spellStart"/>
      <w:r>
        <w:t>Appstore</w:t>
      </w:r>
      <w:proofErr w:type="spellEnd"/>
      <w:r>
        <w:t xml:space="preserve"> eller Google Play</w:t>
      </w:r>
    </w:p>
    <w:p w14:paraId="4494BBFD" w14:textId="77777777" w:rsidR="00C3726E" w:rsidRPr="00461BA1" w:rsidRDefault="00C3726E" w:rsidP="00C3726E">
      <w:pPr>
        <w:pStyle w:val="Pa0"/>
        <w:numPr>
          <w:ilvl w:val="0"/>
          <w:numId w:val="1"/>
        </w:numPr>
        <w:rPr>
          <w:rFonts w:ascii="Verdana" w:hAnsi="Verdana" w:cs="TradeGothic"/>
          <w:color w:val="221E1F"/>
          <w:sz w:val="20"/>
          <w:szCs w:val="20"/>
        </w:rPr>
      </w:pPr>
      <w:r w:rsidRPr="00461BA1">
        <w:rPr>
          <w:rStyle w:val="A2"/>
          <w:rFonts w:ascii="Verdana" w:hAnsi="Verdana" w:cs="TradeGothic"/>
          <w:sz w:val="20"/>
          <w:szCs w:val="20"/>
        </w:rPr>
        <w:t xml:space="preserve">Boka via kategorier för att enkelt välja vad som skall bokas. </w:t>
      </w:r>
    </w:p>
    <w:p w14:paraId="18FCB466" w14:textId="77777777" w:rsidR="00C3726E" w:rsidRDefault="00C3726E" w:rsidP="00705286">
      <w:pPr>
        <w:pStyle w:val="Pa0"/>
        <w:ind w:left="360"/>
        <w:rPr>
          <w:rStyle w:val="A2"/>
          <w:rFonts w:ascii="Verdana" w:hAnsi="Verdana" w:cs="TradeGothic"/>
          <w:sz w:val="20"/>
          <w:szCs w:val="20"/>
        </w:rPr>
      </w:pPr>
    </w:p>
    <w:p w14:paraId="31A17E94" w14:textId="77777777" w:rsidR="00D60365" w:rsidRDefault="00D60365" w:rsidP="00D60365">
      <w:pPr>
        <w:pStyle w:val="Default"/>
      </w:pPr>
      <w:r>
        <w:t xml:space="preserve">Starta </w:t>
      </w:r>
      <w:proofErr w:type="spellStart"/>
      <w:r w:rsidR="00F37273">
        <w:t>Appen</w:t>
      </w:r>
      <w:proofErr w:type="spellEnd"/>
      <w:r w:rsidR="00F37273">
        <w:t xml:space="preserve"> eller </w:t>
      </w:r>
      <w:r>
        <w:t xml:space="preserve">en web-browser </w:t>
      </w:r>
      <w:proofErr w:type="spellStart"/>
      <w:proofErr w:type="gramStart"/>
      <w:r>
        <w:t>t.ex</w:t>
      </w:r>
      <w:proofErr w:type="spellEnd"/>
      <w:proofErr w:type="gramEnd"/>
      <w:r>
        <w:t xml:space="preserve"> Internet Explorer</w:t>
      </w:r>
    </w:p>
    <w:p w14:paraId="1B81BF39" w14:textId="77777777" w:rsidR="002A1E88" w:rsidRDefault="002A1E88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B1B" w14:paraId="7C5FFF90" w14:textId="77777777" w:rsidTr="00CB6CF9">
        <w:tc>
          <w:tcPr>
            <w:tcW w:w="10682" w:type="dxa"/>
          </w:tcPr>
          <w:p w14:paraId="5B919DCF" w14:textId="77777777" w:rsidR="00726B1B" w:rsidRDefault="00F37273" w:rsidP="0054023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</w:rPr>
              <w:drawing>
                <wp:inline distT="0" distB="0" distL="0" distR="0" wp14:anchorId="5717E28B" wp14:editId="4A5AC689">
                  <wp:extent cx="6645910" cy="3738880"/>
                  <wp:effectExtent l="0" t="0" r="2540" b="0"/>
                  <wp:docPr id="4" name="Bildobjekt 4" descr="En bild som visar skärmbild&#10;&#10;Beskrivning genererad med mycket hög exakt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B1B" w14:paraId="328C63C6" w14:textId="77777777" w:rsidTr="00CB6CF9">
        <w:tc>
          <w:tcPr>
            <w:tcW w:w="10682" w:type="dxa"/>
          </w:tcPr>
          <w:p w14:paraId="752CF376" w14:textId="62BF5B8C" w:rsidR="00726B1B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  <w:r w:rsidRPr="00CB6CF9">
              <w:rPr>
                <w:rFonts w:ascii="Verdana" w:hAnsi="Verdana" w:cs="TradeGothic"/>
                <w:color w:val="221E1F"/>
                <w:sz w:val="20"/>
                <w:szCs w:val="20"/>
              </w:rPr>
              <w:t xml:space="preserve">Ange den </w:t>
            </w:r>
            <w:proofErr w:type="spellStart"/>
            <w:r w:rsidRPr="00CB6CF9">
              <w:rPr>
                <w:rFonts w:ascii="Verdana" w:hAnsi="Verdana" w:cs="TradeGothic"/>
                <w:color w:val="221E1F"/>
                <w:sz w:val="20"/>
                <w:szCs w:val="20"/>
              </w:rPr>
              <w:t>webadress</w:t>
            </w:r>
            <w:proofErr w:type="spellEnd"/>
            <w:r w:rsidRPr="00CB6CF9">
              <w:rPr>
                <w:rFonts w:ascii="Verdana" w:hAnsi="Verdana" w:cs="TradeGothic"/>
                <w:color w:val="221E1F"/>
                <w:sz w:val="20"/>
                <w:szCs w:val="20"/>
              </w:rPr>
              <w:t xml:space="preserve"> som du har fått från styrelsen</w:t>
            </w:r>
            <w:r w:rsidR="00B34F2F">
              <w:rPr>
                <w:rFonts w:ascii="Verdana" w:hAnsi="Verdana" w:cs="TradeGothic"/>
                <w:color w:val="221E1F"/>
                <w:sz w:val="20"/>
                <w:szCs w:val="20"/>
              </w:rPr>
              <w:t>:</w:t>
            </w:r>
          </w:p>
          <w:p w14:paraId="78D50836" w14:textId="469ED50A" w:rsidR="00B34F2F" w:rsidRDefault="00B34F2F" w:rsidP="00B34F2F">
            <w:pPr>
              <w:pStyle w:val="Default"/>
              <w:rPr>
                <w:rFonts w:ascii="Verdana" w:hAnsi="Verdana" w:cs="TradeGothic"/>
                <w:sz w:val="20"/>
                <w:szCs w:val="20"/>
              </w:rPr>
            </w:pPr>
            <w:hyperlink r:id="rId7" w:history="1">
              <w:r w:rsidRPr="004B5A92">
                <w:rPr>
                  <w:rStyle w:val="Hyperlnk"/>
                  <w:rFonts w:ascii="Verdana" w:hAnsi="Verdana" w:cs="TradeGothic"/>
                  <w:sz w:val="20"/>
                  <w:szCs w:val="20"/>
                </w:rPr>
                <w:t>http://aptus.sakerhetsintegrering.se/trollbacken/aptusportal</w:t>
              </w:r>
            </w:hyperlink>
            <w:r>
              <w:rPr>
                <w:rFonts w:ascii="Verdana" w:hAnsi="Verdana" w:cs="TradeGothic"/>
                <w:sz w:val="20"/>
                <w:szCs w:val="20"/>
              </w:rPr>
              <w:t xml:space="preserve"> </w:t>
            </w:r>
          </w:p>
          <w:p w14:paraId="2F76BA47" w14:textId="77777777" w:rsidR="00B34F2F" w:rsidRPr="00CB6CF9" w:rsidRDefault="00B34F2F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</w:p>
          <w:p w14:paraId="5884EEBA" w14:textId="77777777" w:rsidR="00726B1B" w:rsidRPr="00CB6CF9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</w:p>
          <w:p w14:paraId="7EC72EF5" w14:textId="77777777" w:rsidR="00726B1B" w:rsidRPr="00CB6CF9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  <w:r w:rsidRPr="00CB6CF9">
              <w:rPr>
                <w:rFonts w:ascii="Verdana" w:hAnsi="Verdana" w:cs="TradeGothic"/>
                <w:color w:val="221E1F"/>
                <w:sz w:val="20"/>
                <w:szCs w:val="20"/>
              </w:rPr>
              <w:t>Ange ditt Användarnamn och lösenord</w:t>
            </w:r>
            <w:r w:rsidR="00C95C2B">
              <w:rPr>
                <w:rFonts w:ascii="Verdana" w:hAnsi="Verdana" w:cs="TradeGothic"/>
                <w:color w:val="221E1F"/>
                <w:sz w:val="20"/>
                <w:szCs w:val="20"/>
              </w:rPr>
              <w:t xml:space="preserve"> (se sista sidan)</w:t>
            </w:r>
          </w:p>
          <w:p w14:paraId="3A616198" w14:textId="77777777" w:rsidR="00726B1B" w:rsidRPr="00CB6CF9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</w:p>
          <w:p w14:paraId="44E9CFF9" w14:textId="77777777" w:rsidR="00726B1B" w:rsidRPr="00CB6CF9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  <w:r w:rsidRPr="00CB6CF9">
              <w:rPr>
                <w:rFonts w:ascii="Verdana" w:hAnsi="Verdana" w:cs="TradeGothic"/>
                <w:color w:val="221E1F"/>
                <w:sz w:val="20"/>
                <w:szCs w:val="20"/>
              </w:rPr>
              <w:t>Klicka på logga in.</w:t>
            </w:r>
          </w:p>
          <w:p w14:paraId="58DC4F6F" w14:textId="77777777" w:rsidR="00726B1B" w:rsidRPr="00CB6CF9" w:rsidRDefault="00726B1B" w:rsidP="00726B1B">
            <w:pPr>
              <w:rPr>
                <w:sz w:val="20"/>
                <w:szCs w:val="20"/>
              </w:rPr>
            </w:pPr>
          </w:p>
          <w:p w14:paraId="16E03636" w14:textId="77777777" w:rsidR="00726B1B" w:rsidRDefault="00726B1B" w:rsidP="0054023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</w:p>
        </w:tc>
      </w:tr>
      <w:tr w:rsidR="00726B1B" w14:paraId="7B0A6A7A" w14:textId="77777777" w:rsidTr="00CB6CF9">
        <w:tc>
          <w:tcPr>
            <w:tcW w:w="10682" w:type="dxa"/>
          </w:tcPr>
          <w:p w14:paraId="4EDC7892" w14:textId="77777777" w:rsidR="00726B1B" w:rsidRDefault="00726B1B" w:rsidP="0054023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lastRenderedPageBreak/>
              <w:drawing>
                <wp:inline distT="0" distB="0" distL="0" distR="0" wp14:anchorId="177F6005" wp14:editId="0C936906">
                  <wp:extent cx="6645910" cy="3733346"/>
                  <wp:effectExtent l="0" t="0" r="2540" b="63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B1B" w14:paraId="387D31BD" w14:textId="77777777" w:rsidTr="00CB6CF9">
        <w:tc>
          <w:tcPr>
            <w:tcW w:w="10682" w:type="dxa"/>
          </w:tcPr>
          <w:p w14:paraId="59A3CAAC" w14:textId="77777777" w:rsidR="00726B1B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  <w:r>
              <w:rPr>
                <w:rFonts w:ascii="Verdana" w:hAnsi="Verdana" w:cs="TradeGothic"/>
                <w:color w:val="221E1F"/>
                <w:sz w:val="20"/>
                <w:szCs w:val="20"/>
              </w:rPr>
              <w:t>Klicka n</w:t>
            </w:r>
            <w:r w:rsidR="00502DBF">
              <w:rPr>
                <w:rFonts w:ascii="Verdana" w:hAnsi="Verdana" w:cs="TradeGothic"/>
                <w:color w:val="221E1F"/>
                <w:sz w:val="20"/>
                <w:szCs w:val="20"/>
              </w:rPr>
              <w:t xml:space="preserve">u på </w:t>
            </w:r>
            <w:proofErr w:type="spellStart"/>
            <w:r w:rsidR="00502DBF">
              <w:rPr>
                <w:rFonts w:ascii="Verdana" w:hAnsi="Verdana" w:cs="TradeGothic"/>
                <w:color w:val="221E1F"/>
                <w:sz w:val="20"/>
                <w:szCs w:val="20"/>
              </w:rPr>
              <w:t>Inställnigar</w:t>
            </w:r>
            <w:proofErr w:type="spellEnd"/>
          </w:p>
          <w:p w14:paraId="7BA3082A" w14:textId="77777777" w:rsidR="00726B1B" w:rsidRDefault="00726B1B" w:rsidP="0054023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</w:p>
        </w:tc>
      </w:tr>
    </w:tbl>
    <w:p w14:paraId="35E9EA84" w14:textId="77777777" w:rsidR="00726B1B" w:rsidRDefault="00726B1B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69D68F09" w14:textId="77777777" w:rsidR="00CB6CF9" w:rsidRDefault="00CB6CF9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B1B" w14:paraId="3F8C728C" w14:textId="77777777" w:rsidTr="00726B1B">
        <w:tc>
          <w:tcPr>
            <w:tcW w:w="10606" w:type="dxa"/>
          </w:tcPr>
          <w:p w14:paraId="673A383D" w14:textId="77777777" w:rsidR="00726B1B" w:rsidRDefault="00726B1B" w:rsidP="0054023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drawing>
                <wp:inline distT="0" distB="0" distL="0" distR="0" wp14:anchorId="0E30D06B" wp14:editId="01B8460F">
                  <wp:extent cx="6645910" cy="3727518"/>
                  <wp:effectExtent l="0" t="0" r="2540" b="635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B1B" w14:paraId="75A1265C" w14:textId="77777777" w:rsidTr="00726B1B">
        <w:tc>
          <w:tcPr>
            <w:tcW w:w="10606" w:type="dxa"/>
          </w:tcPr>
          <w:p w14:paraId="0A133E67" w14:textId="77777777" w:rsidR="00726B1B" w:rsidRDefault="00502DBF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  <w:r>
              <w:rPr>
                <w:rFonts w:ascii="Verdana" w:hAnsi="Verdana" w:cs="TradeGothic"/>
                <w:color w:val="221E1F"/>
                <w:sz w:val="20"/>
                <w:szCs w:val="20"/>
              </w:rPr>
              <w:t>Ändra nu ditt lösenord (minst 5 tecken)</w:t>
            </w:r>
          </w:p>
          <w:p w14:paraId="1F4DAB38" w14:textId="77777777" w:rsidR="00502DBF" w:rsidRDefault="00502DBF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  <w:r>
              <w:rPr>
                <w:rFonts w:ascii="Verdana" w:hAnsi="Verdana" w:cs="TradeGothic"/>
                <w:color w:val="221E1F"/>
                <w:sz w:val="20"/>
                <w:szCs w:val="20"/>
              </w:rPr>
              <w:t>Registrera en e-postadress (behövs ifall du glömmer ditt lösenord)</w:t>
            </w:r>
          </w:p>
          <w:p w14:paraId="01AE46DC" w14:textId="77777777" w:rsidR="00726B1B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</w:p>
          <w:p w14:paraId="15E10C4A" w14:textId="77777777" w:rsidR="00726B1B" w:rsidRPr="00502DBF" w:rsidRDefault="00726B1B" w:rsidP="00726B1B">
            <w:pPr>
              <w:pStyle w:val="Default"/>
              <w:rPr>
                <w:rFonts w:ascii="Verdana" w:hAnsi="Verdana" w:cs="TradeGothic"/>
                <w:color w:val="221E1F"/>
                <w:sz w:val="20"/>
                <w:szCs w:val="20"/>
              </w:rPr>
            </w:pPr>
          </w:p>
        </w:tc>
      </w:tr>
    </w:tbl>
    <w:p w14:paraId="42498019" w14:textId="77777777" w:rsidR="00726B1B" w:rsidRDefault="00726B1B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B1B" w14:paraId="3492B7B4" w14:textId="77777777" w:rsidTr="00726B1B">
        <w:tc>
          <w:tcPr>
            <w:tcW w:w="10606" w:type="dxa"/>
          </w:tcPr>
          <w:p w14:paraId="18C40F7C" w14:textId="77777777" w:rsidR="00726B1B" w:rsidRDefault="00726B1B" w:rsidP="0054023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lastRenderedPageBreak/>
              <w:drawing>
                <wp:inline distT="0" distB="0" distL="0" distR="0" wp14:anchorId="15644EDF" wp14:editId="443274F0">
                  <wp:extent cx="6639544" cy="3740150"/>
                  <wp:effectExtent l="0" t="0" r="9525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44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B1B" w14:paraId="362B831D" w14:textId="77777777" w:rsidTr="00726B1B">
        <w:tc>
          <w:tcPr>
            <w:tcW w:w="10606" w:type="dxa"/>
          </w:tcPr>
          <w:p w14:paraId="7B9E3BF2" w14:textId="77777777" w:rsidR="00726B1B" w:rsidRPr="00CB6CF9" w:rsidRDefault="00726B1B" w:rsidP="00726B1B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 xml:space="preserve">Klicka nu på </w:t>
            </w:r>
            <w:r w:rsidR="00C95C2B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Boka</w:t>
            </w: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.</w:t>
            </w:r>
          </w:p>
          <w:p w14:paraId="006E9EAA" w14:textId="77777777" w:rsidR="00726B1B" w:rsidRPr="00CB6CF9" w:rsidRDefault="00726B1B" w:rsidP="00726B1B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</w:p>
          <w:p w14:paraId="2EC99B07" w14:textId="77777777" w:rsidR="00726B1B" w:rsidRPr="00CB6CF9" w:rsidRDefault="00C95C2B" w:rsidP="00726B1B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Klicka på ny bokning (</w:t>
            </w:r>
            <w:r w:rsidR="00726B1B"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+</w:t>
            </w:r>
            <w:r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)</w:t>
            </w:r>
          </w:p>
          <w:p w14:paraId="074D2906" w14:textId="77777777" w:rsidR="00726B1B" w:rsidRDefault="00726B1B" w:rsidP="00726B1B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</w:p>
        </w:tc>
      </w:tr>
    </w:tbl>
    <w:p w14:paraId="3E51CD02" w14:textId="77777777" w:rsidR="00726B1B" w:rsidRDefault="00726B1B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6332A33C" w14:textId="77777777" w:rsidR="00CB6CF9" w:rsidRDefault="00CB6CF9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F93CD7" w14:paraId="160B275E" w14:textId="77777777" w:rsidTr="00F93CD7">
        <w:tc>
          <w:tcPr>
            <w:tcW w:w="10682" w:type="dxa"/>
          </w:tcPr>
          <w:p w14:paraId="28AD2903" w14:textId="77777777" w:rsidR="00F93CD7" w:rsidRDefault="00F93CD7" w:rsidP="00E87FFD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drawing>
                <wp:inline distT="0" distB="0" distL="0" distR="0" wp14:anchorId="5EBD074F" wp14:editId="14CE3FAA">
                  <wp:extent cx="6596589" cy="3705640"/>
                  <wp:effectExtent l="0" t="0" r="0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589" cy="370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CD7" w14:paraId="12452429" w14:textId="77777777" w:rsidTr="00F93CD7">
        <w:tc>
          <w:tcPr>
            <w:tcW w:w="10682" w:type="dxa"/>
          </w:tcPr>
          <w:p w14:paraId="44F1FB5E" w14:textId="77777777" w:rsidR="00F93CD7" w:rsidRPr="00C95C2B" w:rsidRDefault="00F93CD7" w:rsidP="00C95C2B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Klicka nu på de</w:t>
            </w:r>
            <w:r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n kategorin du vill boka</w:t>
            </w: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.</w:t>
            </w:r>
          </w:p>
        </w:tc>
      </w:tr>
    </w:tbl>
    <w:p w14:paraId="0188F8AA" w14:textId="77777777" w:rsidR="00726B1B" w:rsidRDefault="00726B1B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10633" w:type="dxa"/>
        <w:tblLook w:val="04A0" w:firstRow="1" w:lastRow="0" w:firstColumn="1" w:lastColumn="0" w:noHBand="0" w:noVBand="1"/>
      </w:tblPr>
      <w:tblGrid>
        <w:gridCol w:w="10633"/>
      </w:tblGrid>
      <w:tr w:rsidR="00F93CD7" w14:paraId="7BD51C88" w14:textId="77777777" w:rsidTr="00F93CD7">
        <w:tc>
          <w:tcPr>
            <w:tcW w:w="10633" w:type="dxa"/>
          </w:tcPr>
          <w:p w14:paraId="7EB834F8" w14:textId="77777777" w:rsidR="00F93CD7" w:rsidRDefault="00F93CD7" w:rsidP="00E87FFD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lastRenderedPageBreak/>
              <w:drawing>
                <wp:inline distT="0" distB="0" distL="0" distR="0" wp14:anchorId="476D07B1" wp14:editId="3CCCEE36">
                  <wp:extent cx="6614998" cy="3705640"/>
                  <wp:effectExtent l="0" t="0" r="0" b="952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998" cy="370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CD7" w14:paraId="446E6689" w14:textId="77777777" w:rsidTr="00F93CD7">
        <w:tc>
          <w:tcPr>
            <w:tcW w:w="10633" w:type="dxa"/>
          </w:tcPr>
          <w:p w14:paraId="39B47E53" w14:textId="77777777" w:rsidR="00F93CD7" w:rsidRPr="00CB6CF9" w:rsidRDefault="00F93CD7" w:rsidP="00E87FFD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Klicka nu på det datum som motsvarar det pass du vill boka.</w:t>
            </w:r>
          </w:p>
          <w:p w14:paraId="5C5F05CD" w14:textId="77777777" w:rsidR="00F93CD7" w:rsidRDefault="00F93CD7" w:rsidP="00E87FFD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</w:p>
        </w:tc>
      </w:tr>
    </w:tbl>
    <w:p w14:paraId="5A60602C" w14:textId="77777777" w:rsidR="00726B1B" w:rsidRDefault="00726B1B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3E565FFC" w14:textId="77777777" w:rsidR="000F3D1D" w:rsidRDefault="000F3D1D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10686" w:type="dxa"/>
        <w:tblLook w:val="04A0" w:firstRow="1" w:lastRow="0" w:firstColumn="1" w:lastColumn="0" w:noHBand="0" w:noVBand="1"/>
      </w:tblPr>
      <w:tblGrid>
        <w:gridCol w:w="10686"/>
      </w:tblGrid>
      <w:tr w:rsidR="00F93CD7" w14:paraId="176CBFE1" w14:textId="77777777" w:rsidTr="00F93CD7">
        <w:tc>
          <w:tcPr>
            <w:tcW w:w="10686" w:type="dxa"/>
          </w:tcPr>
          <w:p w14:paraId="12AD24E2" w14:textId="77777777" w:rsidR="00F93CD7" w:rsidRDefault="00F93CD7" w:rsidP="00E87FFD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drawing>
                <wp:inline distT="0" distB="0" distL="0" distR="0" wp14:anchorId="1CDB7073" wp14:editId="3FA94663">
                  <wp:extent cx="6645910" cy="3705640"/>
                  <wp:effectExtent l="0" t="0" r="2540" b="952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0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CD7" w14:paraId="3570868F" w14:textId="77777777" w:rsidTr="00F93CD7">
        <w:tc>
          <w:tcPr>
            <w:tcW w:w="10686" w:type="dxa"/>
          </w:tcPr>
          <w:p w14:paraId="4209E30B" w14:textId="77777777" w:rsidR="00F93CD7" w:rsidRPr="00CB6CF9" w:rsidRDefault="00F93CD7" w:rsidP="00E87FFD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Klicka nu på det datum och tid som motsvarar det pass du vill boka.</w:t>
            </w:r>
          </w:p>
          <w:p w14:paraId="105801B4" w14:textId="77777777" w:rsidR="00F93CD7" w:rsidRPr="00CB6CF9" w:rsidRDefault="00F93CD7" w:rsidP="00E87FFD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</w:p>
          <w:p w14:paraId="1B460EAA" w14:textId="77777777" w:rsidR="00F93CD7" w:rsidRPr="00CB6CF9" w:rsidRDefault="00F93CD7" w:rsidP="00E87FFD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”+” = Ledigt pass</w:t>
            </w:r>
          </w:p>
          <w:p w14:paraId="69AD530B" w14:textId="77777777" w:rsidR="00F93CD7" w:rsidRPr="00CB6CF9" w:rsidRDefault="00F93CD7" w:rsidP="00E87FFD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”-” = Upptaget pass</w:t>
            </w:r>
          </w:p>
          <w:p w14:paraId="3957AB2F" w14:textId="77777777" w:rsidR="00F93CD7" w:rsidRPr="00CB6CF9" w:rsidRDefault="00F93CD7" w:rsidP="00E87FFD">
            <w:pPr>
              <w:pStyle w:val="Default"/>
              <w:tabs>
                <w:tab w:val="left" w:pos="4262"/>
              </w:tabs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ab/>
            </w:r>
          </w:p>
          <w:p w14:paraId="734EE9E9" w14:textId="77777777" w:rsidR="00F93CD7" w:rsidRDefault="00F93CD7" w:rsidP="00E87FFD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Ett meddelande visas på skärmen att passet bokas</w:t>
            </w:r>
            <w:r w:rsidRPr="00B3005C">
              <w:rPr>
                <w:rFonts w:ascii="Verdana" w:hAnsi="Verdana" w:cs="TradeGothic"/>
                <w:noProof/>
                <w:color w:val="221E1F"/>
                <w:sz w:val="17"/>
                <w:szCs w:val="17"/>
                <w:lang w:eastAsia="sv-SE"/>
              </w:rPr>
              <w:t>.</w:t>
            </w:r>
          </w:p>
        </w:tc>
      </w:tr>
    </w:tbl>
    <w:p w14:paraId="38E6D99E" w14:textId="77777777" w:rsidR="000F3D1D" w:rsidRDefault="000F3D1D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0B3748AF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FFD" w14:paraId="181E0C4F" w14:textId="77777777" w:rsidTr="00503607">
        <w:tc>
          <w:tcPr>
            <w:tcW w:w="10606" w:type="dxa"/>
          </w:tcPr>
          <w:p w14:paraId="62EC2396" w14:textId="77777777" w:rsidR="00E87FFD" w:rsidRDefault="00E87FFD" w:rsidP="0050360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lastRenderedPageBreak/>
              <w:drawing>
                <wp:inline distT="0" distB="0" distL="0" distR="0" wp14:anchorId="23C6CB9E" wp14:editId="1C7E4138">
                  <wp:extent cx="6645910" cy="3719906"/>
                  <wp:effectExtent l="0" t="0" r="254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1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FD" w14:paraId="4AB5B1E4" w14:textId="77777777" w:rsidTr="00503607">
        <w:tc>
          <w:tcPr>
            <w:tcW w:w="10606" w:type="dxa"/>
          </w:tcPr>
          <w:p w14:paraId="53CAEBDE" w14:textId="77777777" w:rsidR="00E87FFD" w:rsidRPr="00CB6CF9" w:rsidRDefault="00E87FFD" w:rsidP="00503607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Här ser du nu vilka pass du har bokat.</w:t>
            </w:r>
          </w:p>
          <w:p w14:paraId="2AC79431" w14:textId="77777777" w:rsidR="00E87FFD" w:rsidRPr="00CB6CF9" w:rsidRDefault="00E87FFD" w:rsidP="00503607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</w:p>
          <w:p w14:paraId="458CEEE5" w14:textId="77777777" w:rsidR="00E87FFD" w:rsidRDefault="00E87FFD" w:rsidP="0050360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</w:p>
        </w:tc>
      </w:tr>
    </w:tbl>
    <w:p w14:paraId="3776447B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4F2DF58E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FFD" w14:paraId="6AC44840" w14:textId="77777777" w:rsidTr="00503607">
        <w:tc>
          <w:tcPr>
            <w:tcW w:w="10606" w:type="dxa"/>
          </w:tcPr>
          <w:p w14:paraId="31321E61" w14:textId="77777777" w:rsidR="00E87FFD" w:rsidRDefault="00E87FFD" w:rsidP="0050360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drawing>
                <wp:inline distT="0" distB="0" distL="0" distR="0" wp14:anchorId="3298CC7F" wp14:editId="2AEA0518">
                  <wp:extent cx="6645910" cy="3722956"/>
                  <wp:effectExtent l="0" t="0" r="254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FD" w14:paraId="75D82CDB" w14:textId="77777777" w:rsidTr="00503607">
        <w:tc>
          <w:tcPr>
            <w:tcW w:w="10606" w:type="dxa"/>
          </w:tcPr>
          <w:p w14:paraId="0714B75D" w14:textId="77777777" w:rsidR="00E87FFD" w:rsidRPr="00CB6CF9" w:rsidRDefault="00C95C2B" w:rsidP="00503607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Klicka på boka för att göra 1 ny bokning eller avboka ett redan bokat pass.</w:t>
            </w:r>
          </w:p>
          <w:p w14:paraId="40CB24DB" w14:textId="77777777" w:rsidR="00E87FFD" w:rsidRPr="00CB6CF9" w:rsidRDefault="00E87FFD" w:rsidP="00503607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</w:p>
          <w:p w14:paraId="4C51B6A1" w14:textId="77777777" w:rsidR="00E87FFD" w:rsidRDefault="00E87FFD" w:rsidP="0050360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För att avboka ett pass, klicka på passet</w:t>
            </w:r>
            <w:r w:rsidR="00C95C2B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.</w:t>
            </w:r>
          </w:p>
        </w:tc>
      </w:tr>
    </w:tbl>
    <w:p w14:paraId="013DBCC2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387F00DF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FFD" w14:paraId="743085D8" w14:textId="77777777" w:rsidTr="00503607">
        <w:tc>
          <w:tcPr>
            <w:tcW w:w="10606" w:type="dxa"/>
          </w:tcPr>
          <w:p w14:paraId="7B512CCC" w14:textId="77777777" w:rsidR="00E87FFD" w:rsidRDefault="00E87FFD" w:rsidP="0050360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  <w:r>
              <w:rPr>
                <w:rFonts w:ascii="Verdana" w:hAnsi="Verdana" w:cs="TradeGothic"/>
                <w:noProof/>
                <w:sz w:val="17"/>
                <w:szCs w:val="17"/>
                <w:lang w:eastAsia="sv-SE"/>
              </w:rPr>
              <w:lastRenderedPageBreak/>
              <w:drawing>
                <wp:inline distT="0" distB="0" distL="0" distR="0" wp14:anchorId="6ED24534" wp14:editId="13B5D3C7">
                  <wp:extent cx="6645910" cy="3722956"/>
                  <wp:effectExtent l="0" t="0" r="254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FD" w14:paraId="3CA2AB66" w14:textId="77777777" w:rsidTr="00503607">
        <w:tc>
          <w:tcPr>
            <w:tcW w:w="10606" w:type="dxa"/>
          </w:tcPr>
          <w:p w14:paraId="048B9381" w14:textId="77777777" w:rsidR="00E87FFD" w:rsidRDefault="00C95C2B" w:rsidP="00503607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Välj Avboka för att avboka passet, välj Avbryt för att återgå</w:t>
            </w:r>
            <w:r w:rsidR="00E87FFD" w:rsidRPr="00CB6CF9"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.</w:t>
            </w:r>
          </w:p>
          <w:p w14:paraId="79A65BDB" w14:textId="77777777" w:rsidR="00C95C2B" w:rsidRPr="00CB6CF9" w:rsidRDefault="00C95C2B" w:rsidP="00503607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</w:p>
          <w:p w14:paraId="7E1ECFE6" w14:textId="77777777" w:rsidR="00E87FFD" w:rsidRPr="00CB6CF9" w:rsidRDefault="00C95C2B" w:rsidP="00503607">
            <w:pPr>
              <w:pStyle w:val="Default"/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</w:pPr>
            <w:r>
              <w:rPr>
                <w:rFonts w:ascii="Verdana" w:hAnsi="Verdana" w:cs="TradeGothic"/>
                <w:noProof/>
                <w:color w:val="221E1F"/>
                <w:sz w:val="20"/>
                <w:szCs w:val="20"/>
                <w:lang w:eastAsia="sv-SE"/>
              </w:rPr>
              <w:t>När du är klar klicka på Logga ut</w:t>
            </w:r>
          </w:p>
          <w:p w14:paraId="7F1AA7C2" w14:textId="77777777" w:rsidR="00E87FFD" w:rsidRDefault="00E87FFD" w:rsidP="00503607">
            <w:pPr>
              <w:pStyle w:val="Default"/>
              <w:rPr>
                <w:rFonts w:ascii="Verdana" w:hAnsi="Verdana" w:cs="TradeGothic"/>
                <w:sz w:val="17"/>
                <w:szCs w:val="17"/>
              </w:rPr>
            </w:pPr>
          </w:p>
        </w:tc>
      </w:tr>
    </w:tbl>
    <w:p w14:paraId="47962D83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675CE30A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40F442F2" w14:textId="77777777" w:rsidR="000E608C" w:rsidRDefault="000E608C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5832FFE6" w14:textId="77777777" w:rsidR="000E608C" w:rsidRDefault="000E608C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717ED869" w14:textId="77777777" w:rsidR="00E87FFD" w:rsidRDefault="00E87FFD" w:rsidP="00540237">
      <w:pPr>
        <w:pStyle w:val="Default"/>
        <w:rPr>
          <w:rFonts w:ascii="Verdana" w:hAnsi="Verdana" w:cs="TradeGothic"/>
          <w:sz w:val="17"/>
          <w:szCs w:val="17"/>
        </w:rPr>
      </w:pPr>
    </w:p>
    <w:p w14:paraId="2A4135EC" w14:textId="7707AB91" w:rsidR="00C95C2B" w:rsidRDefault="00C95C2B" w:rsidP="00C95C2B">
      <w:pPr>
        <w:pStyle w:val="Default"/>
        <w:rPr>
          <w:rFonts w:ascii="Verdana" w:hAnsi="Verdana" w:cs="TradeGothic"/>
          <w:b/>
          <w:u w:val="single"/>
        </w:rPr>
      </w:pPr>
      <w:r w:rsidRPr="000932F4">
        <w:rPr>
          <w:rFonts w:ascii="Verdana" w:hAnsi="Verdana" w:cs="TradeGothic"/>
          <w:b/>
          <w:u w:val="single"/>
        </w:rPr>
        <w:t xml:space="preserve">Inloggningsuppgifter för BRF </w:t>
      </w:r>
      <w:r w:rsidR="001E121A">
        <w:rPr>
          <w:rFonts w:ascii="Verdana" w:hAnsi="Verdana" w:cs="TradeGothic"/>
          <w:b/>
          <w:u w:val="single"/>
        </w:rPr>
        <w:t>Trollbäcken</w:t>
      </w:r>
    </w:p>
    <w:p w14:paraId="30F65D99" w14:textId="77777777" w:rsidR="00C95C2B" w:rsidRDefault="00C95C2B" w:rsidP="00C95C2B">
      <w:pPr>
        <w:pStyle w:val="Default"/>
        <w:rPr>
          <w:rFonts w:ascii="Verdana" w:hAnsi="Verdana" w:cs="TradeGothic"/>
          <w:b/>
          <w:sz w:val="20"/>
          <w:szCs w:val="20"/>
          <w:u w:val="single"/>
        </w:rPr>
      </w:pPr>
    </w:p>
    <w:p w14:paraId="7671852E" w14:textId="77777777" w:rsidR="00C95C2B" w:rsidRDefault="00C95C2B" w:rsidP="00C95C2B">
      <w:pPr>
        <w:pStyle w:val="Default"/>
        <w:rPr>
          <w:rFonts w:ascii="Verdana" w:hAnsi="Verdana" w:cs="TradeGothic"/>
          <w:sz w:val="20"/>
          <w:szCs w:val="20"/>
        </w:rPr>
      </w:pPr>
    </w:p>
    <w:p w14:paraId="7C0F244D" w14:textId="081BEDB1" w:rsidR="00C95C2B" w:rsidRDefault="00C95C2B" w:rsidP="00C95C2B">
      <w:pPr>
        <w:pStyle w:val="Default"/>
        <w:rPr>
          <w:rFonts w:ascii="Verdana" w:hAnsi="Verdana" w:cs="TradeGothic"/>
          <w:sz w:val="20"/>
          <w:szCs w:val="20"/>
        </w:rPr>
      </w:pPr>
      <w:r w:rsidRPr="000E608C">
        <w:rPr>
          <w:rFonts w:ascii="Verdana" w:hAnsi="Verdana" w:cs="TradeGothic"/>
          <w:b/>
          <w:bCs/>
          <w:sz w:val="20"/>
          <w:szCs w:val="20"/>
        </w:rPr>
        <w:t>Adress:</w:t>
      </w:r>
      <w:r>
        <w:rPr>
          <w:rFonts w:ascii="Verdana" w:hAnsi="Verdana" w:cs="TradeGothic"/>
          <w:sz w:val="20"/>
          <w:szCs w:val="20"/>
        </w:rPr>
        <w:t xml:space="preserve"> http://aptus.sakerhetsintegrering.se/</w:t>
      </w:r>
      <w:r w:rsidR="00F9567A">
        <w:rPr>
          <w:rFonts w:ascii="Verdana" w:hAnsi="Verdana" w:cs="TradeGothic"/>
          <w:sz w:val="20"/>
          <w:szCs w:val="20"/>
        </w:rPr>
        <w:t>trollbacken</w:t>
      </w:r>
      <w:r>
        <w:rPr>
          <w:rFonts w:ascii="Verdana" w:hAnsi="Verdana" w:cs="TradeGothic"/>
          <w:sz w:val="20"/>
          <w:szCs w:val="20"/>
        </w:rPr>
        <w:t>/aptusportal</w:t>
      </w:r>
    </w:p>
    <w:p w14:paraId="056B5978" w14:textId="77777777" w:rsidR="00C95C2B" w:rsidRDefault="00C95C2B" w:rsidP="00C95C2B">
      <w:pPr>
        <w:pStyle w:val="Default"/>
        <w:rPr>
          <w:rFonts w:ascii="Verdana" w:hAnsi="Verdana" w:cs="TradeGothic"/>
          <w:sz w:val="20"/>
          <w:szCs w:val="20"/>
        </w:rPr>
      </w:pPr>
    </w:p>
    <w:p w14:paraId="02540ECA" w14:textId="33264627" w:rsidR="00C95C2B" w:rsidRDefault="00C95C2B" w:rsidP="00C95C2B">
      <w:pPr>
        <w:pStyle w:val="Default"/>
        <w:rPr>
          <w:rFonts w:ascii="Verdana" w:hAnsi="Verdana" w:cs="TradeGothic"/>
          <w:sz w:val="20"/>
          <w:szCs w:val="20"/>
        </w:rPr>
      </w:pPr>
      <w:r w:rsidRPr="000E608C">
        <w:rPr>
          <w:rFonts w:ascii="Verdana" w:hAnsi="Verdana" w:cs="TradeGothic"/>
          <w:b/>
          <w:bCs/>
          <w:sz w:val="20"/>
          <w:szCs w:val="20"/>
        </w:rPr>
        <w:t>Användarnamn:</w:t>
      </w:r>
      <w:r w:rsidR="00F9567A">
        <w:rPr>
          <w:rFonts w:ascii="Verdana" w:hAnsi="Verdana" w:cs="TradeGothic"/>
          <w:sz w:val="20"/>
          <w:szCs w:val="20"/>
        </w:rPr>
        <w:t xml:space="preserve"> lägenhetsnummer (3 siffror) ex. 081</w:t>
      </w:r>
    </w:p>
    <w:p w14:paraId="0F764407" w14:textId="77777777" w:rsidR="00C95C2B" w:rsidRPr="000E608C" w:rsidRDefault="00C95C2B" w:rsidP="00C95C2B">
      <w:pPr>
        <w:pStyle w:val="Default"/>
        <w:rPr>
          <w:rFonts w:ascii="Verdana" w:hAnsi="Verdana" w:cs="TradeGothic"/>
          <w:b/>
          <w:bCs/>
          <w:sz w:val="20"/>
          <w:szCs w:val="20"/>
        </w:rPr>
      </w:pPr>
    </w:p>
    <w:p w14:paraId="471C8554" w14:textId="27577EDD" w:rsidR="00C95C2B" w:rsidRPr="000932F4" w:rsidRDefault="00C95C2B" w:rsidP="00C95C2B">
      <w:pPr>
        <w:pStyle w:val="Default"/>
        <w:rPr>
          <w:rFonts w:ascii="Verdana" w:hAnsi="Verdana" w:cs="TradeGothic"/>
          <w:sz w:val="20"/>
          <w:szCs w:val="20"/>
        </w:rPr>
      </w:pPr>
      <w:r w:rsidRPr="000E608C">
        <w:rPr>
          <w:rFonts w:ascii="Verdana" w:hAnsi="Verdana" w:cs="TradeGothic"/>
          <w:b/>
          <w:bCs/>
          <w:sz w:val="20"/>
          <w:szCs w:val="20"/>
        </w:rPr>
        <w:t>Lösenord:</w:t>
      </w:r>
      <w:r w:rsidR="000E608C">
        <w:rPr>
          <w:rFonts w:ascii="Verdana" w:hAnsi="Verdana" w:cs="TradeGothic"/>
          <w:sz w:val="20"/>
          <w:szCs w:val="20"/>
        </w:rPr>
        <w:t xml:space="preserve"> </w:t>
      </w:r>
      <w:proofErr w:type="spellStart"/>
      <w:r w:rsidR="000E608C">
        <w:rPr>
          <w:rFonts w:ascii="Verdana" w:hAnsi="Verdana" w:cs="TradeGothic"/>
          <w:sz w:val="20"/>
          <w:szCs w:val="20"/>
        </w:rPr>
        <w:t>L</w:t>
      </w:r>
      <w:r w:rsidR="00F9567A">
        <w:rPr>
          <w:rFonts w:ascii="Verdana" w:hAnsi="Verdana" w:cs="TradeGothic"/>
          <w:sz w:val="20"/>
          <w:szCs w:val="20"/>
        </w:rPr>
        <w:t>gh</w:t>
      </w:r>
      <w:proofErr w:type="spellEnd"/>
      <w:r w:rsidR="00F9567A">
        <w:rPr>
          <w:rFonts w:ascii="Verdana" w:hAnsi="Verdana" w:cs="TradeGothic"/>
          <w:sz w:val="20"/>
          <w:szCs w:val="20"/>
        </w:rPr>
        <w:t xml:space="preserve"> nr enligt ovan</w:t>
      </w:r>
      <w:r w:rsidR="00DA25E2">
        <w:rPr>
          <w:rFonts w:ascii="Verdana" w:hAnsi="Verdana" w:cs="TradeGothic"/>
          <w:sz w:val="20"/>
          <w:szCs w:val="20"/>
        </w:rPr>
        <w:t xml:space="preserve"> + 00</w:t>
      </w:r>
      <w:r w:rsidR="00F9567A">
        <w:rPr>
          <w:rFonts w:ascii="Verdana" w:hAnsi="Verdana" w:cs="TradeGothic"/>
          <w:sz w:val="20"/>
          <w:szCs w:val="20"/>
        </w:rPr>
        <w:t xml:space="preserve"> ex. 081</w:t>
      </w:r>
      <w:r w:rsidR="005779E9">
        <w:rPr>
          <w:rFonts w:ascii="Verdana" w:hAnsi="Verdana" w:cs="TradeGothic"/>
          <w:sz w:val="20"/>
          <w:szCs w:val="20"/>
        </w:rPr>
        <w:t>00</w:t>
      </w:r>
    </w:p>
    <w:p w14:paraId="2C33B79E" w14:textId="77777777" w:rsidR="00C95C2B" w:rsidRDefault="00C95C2B" w:rsidP="00540237">
      <w:pPr>
        <w:pStyle w:val="Default"/>
        <w:rPr>
          <w:rFonts w:ascii="Verdana" w:hAnsi="Verdana" w:cs="TradeGothic"/>
          <w:sz w:val="17"/>
          <w:szCs w:val="17"/>
        </w:rPr>
      </w:pPr>
    </w:p>
    <w:sectPr w:rsidR="00C95C2B" w:rsidSect="00A90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B0872"/>
    <w:multiLevelType w:val="hybridMultilevel"/>
    <w:tmpl w:val="3A82D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2895"/>
    <w:multiLevelType w:val="hybridMultilevel"/>
    <w:tmpl w:val="CA7ECAAA"/>
    <w:lvl w:ilvl="0" w:tplc="734E01F0">
      <w:start w:val="20"/>
      <w:numFmt w:val="bullet"/>
      <w:lvlText w:val="-"/>
      <w:lvlJc w:val="left"/>
      <w:pPr>
        <w:ind w:left="720" w:hanging="360"/>
      </w:pPr>
      <w:rPr>
        <w:rFonts w:ascii="TradeGothic" w:eastAsiaTheme="minorHAnsi" w:hAnsi="TradeGothic" w:cs="Trade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8553E"/>
    <w:multiLevelType w:val="hybridMultilevel"/>
    <w:tmpl w:val="6F2C4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7DE2"/>
    <w:multiLevelType w:val="hybridMultilevel"/>
    <w:tmpl w:val="1E006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73432">
    <w:abstractNumId w:val="2"/>
  </w:num>
  <w:num w:numId="2" w16cid:durableId="2112315112">
    <w:abstractNumId w:val="0"/>
  </w:num>
  <w:num w:numId="3" w16cid:durableId="580070121">
    <w:abstractNumId w:val="3"/>
  </w:num>
  <w:num w:numId="4" w16cid:durableId="98416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02"/>
    <w:rsid w:val="00014423"/>
    <w:rsid w:val="000331C9"/>
    <w:rsid w:val="00066473"/>
    <w:rsid w:val="000E608C"/>
    <w:rsid w:val="000F3D1D"/>
    <w:rsid w:val="001368DE"/>
    <w:rsid w:val="00153446"/>
    <w:rsid w:val="00167F75"/>
    <w:rsid w:val="001E121A"/>
    <w:rsid w:val="00245B50"/>
    <w:rsid w:val="002A1E88"/>
    <w:rsid w:val="002E5C1C"/>
    <w:rsid w:val="00344A4A"/>
    <w:rsid w:val="003861D8"/>
    <w:rsid w:val="00461BA1"/>
    <w:rsid w:val="004B0A84"/>
    <w:rsid w:val="00502DBF"/>
    <w:rsid w:val="0051697E"/>
    <w:rsid w:val="00540237"/>
    <w:rsid w:val="005779E9"/>
    <w:rsid w:val="005822E8"/>
    <w:rsid w:val="00594B63"/>
    <w:rsid w:val="005F52C3"/>
    <w:rsid w:val="006F2D91"/>
    <w:rsid w:val="00705286"/>
    <w:rsid w:val="00726B1B"/>
    <w:rsid w:val="007662D9"/>
    <w:rsid w:val="007B0A7C"/>
    <w:rsid w:val="007D7E35"/>
    <w:rsid w:val="008C672F"/>
    <w:rsid w:val="008E57AD"/>
    <w:rsid w:val="008F0099"/>
    <w:rsid w:val="009154EE"/>
    <w:rsid w:val="00920850"/>
    <w:rsid w:val="00950A34"/>
    <w:rsid w:val="009B2653"/>
    <w:rsid w:val="00A90836"/>
    <w:rsid w:val="00AD1E85"/>
    <w:rsid w:val="00B3005C"/>
    <w:rsid w:val="00B34F2F"/>
    <w:rsid w:val="00BA0580"/>
    <w:rsid w:val="00C201AB"/>
    <w:rsid w:val="00C369F1"/>
    <w:rsid w:val="00C3726E"/>
    <w:rsid w:val="00C8611F"/>
    <w:rsid w:val="00C95C2B"/>
    <w:rsid w:val="00CB4A7B"/>
    <w:rsid w:val="00CB6CF9"/>
    <w:rsid w:val="00D13327"/>
    <w:rsid w:val="00D21F60"/>
    <w:rsid w:val="00D60365"/>
    <w:rsid w:val="00D95F4A"/>
    <w:rsid w:val="00DA25E2"/>
    <w:rsid w:val="00DB35A4"/>
    <w:rsid w:val="00E25602"/>
    <w:rsid w:val="00E87FFD"/>
    <w:rsid w:val="00EB45EA"/>
    <w:rsid w:val="00F21BDD"/>
    <w:rsid w:val="00F37273"/>
    <w:rsid w:val="00F93CD7"/>
    <w:rsid w:val="00F9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29DA"/>
  <w15:docId w15:val="{F749F20E-1605-4A60-9BCE-B5A521EC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2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56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602"/>
    <w:pPr>
      <w:autoSpaceDE w:val="0"/>
      <w:autoSpaceDN w:val="0"/>
      <w:adjustRightInd w:val="0"/>
      <w:spacing w:after="0" w:line="240" w:lineRule="auto"/>
    </w:pPr>
    <w:rPr>
      <w:rFonts w:ascii="TradeGothic Bold" w:hAnsi="TradeGothic Bold" w:cs="TradeGothic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726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3726E"/>
    <w:rPr>
      <w:rFonts w:cs="TradeGothic Bold"/>
      <w:color w:val="221E1F"/>
      <w:sz w:val="17"/>
      <w:szCs w:val="17"/>
    </w:rPr>
  </w:style>
  <w:style w:type="paragraph" w:styleId="Liststycke">
    <w:name w:val="List Paragraph"/>
    <w:basedOn w:val="Normal"/>
    <w:uiPriority w:val="34"/>
    <w:qFormat/>
    <w:rsid w:val="00C3726E"/>
    <w:pPr>
      <w:ind w:left="720"/>
      <w:contextualSpacing/>
    </w:pPr>
  </w:style>
  <w:style w:type="table" w:styleId="Tabellrutnt">
    <w:name w:val="Table Grid"/>
    <w:basedOn w:val="Normaltabell"/>
    <w:uiPriority w:val="59"/>
    <w:rsid w:val="0003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0A3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ptus.sakerhetsintegrering.se/trollbacken/aptusportal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4558-DBFF-4D5A-A487-300E48D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fe</dc:creator>
  <cp:lastModifiedBy>Marianne Sund</cp:lastModifiedBy>
  <cp:revision>8</cp:revision>
  <cp:lastPrinted>2018-05-23T12:43:00Z</cp:lastPrinted>
  <dcterms:created xsi:type="dcterms:W3CDTF">2024-10-16T07:00:00Z</dcterms:created>
  <dcterms:modified xsi:type="dcterms:W3CDTF">2024-11-28T20:00:00Z</dcterms:modified>
</cp:coreProperties>
</file>